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7" w:rsidRPr="00BC77D2" w:rsidRDefault="004D10FE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П</w:t>
      </w:r>
      <w:r w:rsidR="00A10717" w:rsidRPr="00BC77D2">
        <w:rPr>
          <w:rFonts w:ascii="Times New Roman" w:hAnsi="Times New Roman" w:cs="Times New Roman"/>
          <w:sz w:val="24"/>
          <w:szCs w:val="24"/>
        </w:rPr>
        <w:t>риложение</w:t>
      </w:r>
    </w:p>
    <w:p w:rsidR="00A10717" w:rsidRPr="00BC77D2" w:rsidRDefault="00A1071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к постановлению Администрации города Обнинска</w:t>
      </w:r>
    </w:p>
    <w:p w:rsidR="00A10717" w:rsidRPr="00BC77D2" w:rsidRDefault="00A1071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717" w:rsidRPr="00BC77D2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7B49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3619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2402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54A7">
        <w:rPr>
          <w:rFonts w:ascii="Times New Roman" w:hAnsi="Times New Roman" w:cs="Times New Roman"/>
          <w:sz w:val="24"/>
          <w:szCs w:val="24"/>
          <w:u w:val="single"/>
        </w:rPr>
        <w:t>24.04.2024</w:t>
      </w:r>
      <w:r w:rsidR="00EB357B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0717" w:rsidRPr="00BC77D2">
        <w:rPr>
          <w:rFonts w:ascii="Times New Roman" w:hAnsi="Times New Roman" w:cs="Times New Roman"/>
          <w:sz w:val="24"/>
          <w:szCs w:val="24"/>
        </w:rPr>
        <w:t xml:space="preserve">№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754A7">
        <w:rPr>
          <w:rFonts w:ascii="Times New Roman" w:hAnsi="Times New Roman" w:cs="Times New Roman"/>
          <w:sz w:val="24"/>
          <w:szCs w:val="24"/>
          <w:u w:val="single"/>
        </w:rPr>
        <w:t>1154-п</w:t>
      </w:r>
      <w:bookmarkStart w:id="0" w:name="_GoBack"/>
      <w:bookmarkEnd w:id="0"/>
      <w:r w:rsidR="00072402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A10717"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A10717" w:rsidRPr="00BC77D2" w:rsidRDefault="001B6FE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0F1" w:rsidRPr="00BC77D2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 w:rsidR="00E04B6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5556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. Ленина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5556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7/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84"/>
        <w:gridCol w:w="1111"/>
        <w:gridCol w:w="1537"/>
        <w:gridCol w:w="1440"/>
      </w:tblGrid>
      <w:tr w:rsidR="005556B4" w:rsidRPr="005556B4" w:rsidTr="0039754D">
        <w:trPr>
          <w:trHeight w:val="1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</w:t>
            </w:r>
            <w:proofErr w:type="gramEnd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984" w:type="dxa"/>
            <w:vMerge w:val="restart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лощадь общего имущества МКД  (с чердаками и подвалами), м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Дома с водогрейными колонками ,3 этажные, кирпичные, срок эксплуатации от 51-70 лет, с газовыми плитами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vMerge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984" w:type="dxa"/>
            <w:vMerge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5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74F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7474F"/>
                <w:sz w:val="16"/>
                <w:szCs w:val="16"/>
                <w:lang w:eastAsia="ru-RU"/>
              </w:rPr>
              <w:t>пр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b/>
                <w:bCs/>
                <w:color w:val="37474F"/>
                <w:sz w:val="16"/>
                <w:szCs w:val="16"/>
                <w:lang w:eastAsia="ru-RU"/>
              </w:rPr>
              <w:t>.Л</w:t>
            </w:r>
            <w:proofErr w:type="gramEnd"/>
            <w:r w:rsidRPr="005556B4">
              <w:rPr>
                <w:rFonts w:ascii="Times New Roman" w:eastAsia="Times New Roman" w:hAnsi="Times New Roman" w:cs="Times New Roman"/>
                <w:b/>
                <w:bCs/>
                <w:color w:val="37474F"/>
                <w:sz w:val="16"/>
                <w:szCs w:val="16"/>
                <w:lang w:eastAsia="ru-RU"/>
              </w:rPr>
              <w:t xml:space="preserve">енина,17/2  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- </w:t>
            </w: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125,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22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отмостк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218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856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крепление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лабодержащихся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кирпич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972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712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обыкновенной штукатурки гладких каменных фасад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3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415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и герметизация швов и стыков в местах примыкания балконных плит к стена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0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402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45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60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938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788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9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лит балконов, лоджий и эркер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38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борозд в полах   бетонных перекрытий при сечении 10х1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193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борозд в полах  бетонных перекрытий при сечении 15х15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8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04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окрытия полов из керамических плиток до 10 шт. размерами 300 мм*30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018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кровельной стали, при размере заплат 1/2 лис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989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азка свищей в покрытии из кровельной стал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азка фальцев  в покрытии из кровельной стал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9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167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1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4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остых отлив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7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2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оконных коробок и колод  в каменных стенах при двух переплета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575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606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годных деревян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жалюзей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луховых окон с изготовлением и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0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текление оконным стеклом окон в два переплета открывающихся в разные сторон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55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15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5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0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8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3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8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162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8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825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10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100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элеватора № 1-5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5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04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0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4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366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1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7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9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4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6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7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6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3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75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49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216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712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819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468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7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герметичности соединений и отключающих устройст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зборка и смазка кр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5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233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9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шкафов и ВРУ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575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060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672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или снятие однофазного счетчика (прибора учета) электроэнерг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329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003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Подготовка многоквартирного дома к сезонной эксплуатации, </w:t>
            </w: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lastRenderedPageBreak/>
              <w:t>проведение технических осмотр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2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9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61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ерекрыт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окрыт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703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40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стальных кровель, водосток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4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100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24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524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524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6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043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783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91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4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8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868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3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644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09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8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2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уск воды с общего вентиля к счетчику (приборов учета воды диаметром 25-40 мм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8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запорной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арматуры приборов учета воды диаметром 25-40 м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553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1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 279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1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759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0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0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3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1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3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092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785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371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9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149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1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14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 604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22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19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 870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4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972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крышек люков пожарных колодце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7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5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снега, сбивание сосулек (при толщине слоя до 20 см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834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207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6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307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48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кидывание снега и скол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9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167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116,5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 газоходов 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ентканалов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 Договору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845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ВДГО по Договору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295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8,6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474 504,00</w:t>
            </w:r>
          </w:p>
        </w:tc>
      </w:tr>
      <w:tr w:rsidR="005556B4" w:rsidRPr="005556B4" w:rsidTr="0039754D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без ТКО в месяц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2,3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569 404,80</w:t>
            </w:r>
          </w:p>
        </w:tc>
      </w:tr>
    </w:tbl>
    <w:p w:rsidR="005556B4" w:rsidRDefault="005556B4" w:rsidP="00555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5556B4" w:rsidRPr="00BC77D2" w:rsidRDefault="005556B4" w:rsidP="00555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5556B4" w:rsidRDefault="005556B4" w:rsidP="00555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. Ленина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9/9</w:t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1134"/>
        <w:gridCol w:w="1339"/>
        <w:gridCol w:w="1638"/>
      </w:tblGrid>
      <w:tr w:rsidR="005556B4" w:rsidTr="0039754D">
        <w:trPr>
          <w:trHeight w:val="4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лощадь общего имущества МКД  (с чердаками и подвалами), м</w:t>
            </w:r>
            <w:proofErr w:type="gramStart"/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Дома с водогрейными колонками ,3 этажные, кирпичные, срок эксплуатации от 51-70 лет, с газовыми плитами</w:t>
            </w:r>
          </w:p>
        </w:tc>
      </w:tr>
      <w:tr w:rsidR="005556B4" w:rsidTr="0039754D">
        <w:trPr>
          <w:trHeight w:val="68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5556B4" w:rsidTr="0039754D">
        <w:trPr>
          <w:trHeight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бщая площадь жилых и нежилых помещений в МКД, м</w:t>
            </w:r>
            <w:proofErr w:type="gram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  <w:proofErr w:type="gram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- </w:t>
            </w: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011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7474F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7474F"/>
                <w:sz w:val="16"/>
                <w:szCs w:val="16"/>
              </w:rPr>
              <w:t xml:space="preserve">пр. Ленина,19/9  </w:t>
            </w:r>
          </w:p>
        </w:tc>
        <w:tc>
          <w:tcPr>
            <w:tcW w:w="1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7474F"/>
                <w:sz w:val="16"/>
                <w:szCs w:val="16"/>
              </w:rPr>
            </w:pPr>
          </w:p>
        </w:tc>
      </w:tr>
      <w:tr w:rsidR="005556B4" w:rsidTr="0039754D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2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становление (ремонт)  решеток на  продухах  фунда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4,283</w:t>
            </w:r>
          </w:p>
        </w:tc>
      </w:tr>
      <w:tr w:rsidR="005556B4" w:rsidTr="0039754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становление (ремонт) отмос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30,078</w:t>
            </w:r>
          </w:p>
        </w:tc>
      </w:tr>
      <w:tr w:rsidR="005556B4" w:rsidTr="0039754D">
        <w:trPr>
          <w:trHeight w:val="2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ирпичные, каменные и железобетонные сте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трещин в каменных стенах цементным раство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7,774</w:t>
            </w:r>
          </w:p>
        </w:tc>
      </w:tr>
      <w:tr w:rsidR="005556B4" w:rsidTr="0039754D">
        <w:trPr>
          <w:trHeight w:val="1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крепление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абодержащихся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ирпич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1,538</w:t>
            </w:r>
          </w:p>
        </w:tc>
      </w:tr>
      <w:tr w:rsidR="005556B4" w:rsidTr="0039754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9,682</w:t>
            </w:r>
          </w:p>
        </w:tc>
      </w:tr>
      <w:tr w:rsidR="005556B4" w:rsidTr="0039754D">
        <w:trPr>
          <w:trHeight w:val="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обыкновенной штукатурки гладких каменных фаса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22,654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и герметизация швов и стыков в местах примыкания балконных плит к стен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604</w:t>
            </w:r>
          </w:p>
        </w:tc>
      </w:tr>
      <w:tr w:rsidR="005556B4" w:rsidTr="0039754D">
        <w:trPr>
          <w:trHeight w:val="1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3,887</w:t>
            </w:r>
          </w:p>
        </w:tc>
      </w:tr>
      <w:tr w:rsidR="005556B4" w:rsidTr="0039754D">
        <w:trPr>
          <w:trHeight w:val="1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7,748</w:t>
            </w:r>
          </w:p>
        </w:tc>
      </w:tr>
      <w:tr w:rsidR="005556B4" w:rsidTr="0039754D">
        <w:trPr>
          <w:trHeight w:val="1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8,196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0,694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2,083</w:t>
            </w:r>
          </w:p>
        </w:tc>
      </w:tr>
      <w:tr w:rsidR="005556B4" w:rsidTr="0039754D">
        <w:trPr>
          <w:trHeight w:val="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,540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алконы, козырьки, лоджии и эрке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плит балконов, лоджий и эрке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33,913</w:t>
            </w:r>
          </w:p>
        </w:tc>
      </w:tr>
      <w:tr w:rsidR="005556B4" w:rsidTr="0039754D">
        <w:trPr>
          <w:trHeight w:val="2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кры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борозд в полах   бетонных перекрытий при сечении 10х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6,165</w:t>
            </w:r>
          </w:p>
        </w:tc>
      </w:tr>
      <w:tr w:rsidR="005556B4" w:rsidTr="0039754D">
        <w:trPr>
          <w:trHeight w:val="2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борозд в полах  бетонных перекрытий при сечении 15х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080</w:t>
            </w:r>
          </w:p>
        </w:tc>
      </w:tr>
      <w:tr w:rsidR="005556B4" w:rsidTr="0039754D">
        <w:trPr>
          <w:trHeight w:val="1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6,288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покрытия полов из керамических плиток до 10 шт. размерами 300 мм*3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9,286</w:t>
            </w:r>
          </w:p>
        </w:tc>
      </w:tr>
      <w:tr w:rsidR="005556B4" w:rsidTr="0039754D">
        <w:trPr>
          <w:trHeight w:val="1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рыши и кр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ка заплат на покрытия из кровельной стали, при размере заплат 1/2 ли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,144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азка свищей в покрытии из кровельной ст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67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азка фальцев  в покрытии из кровельной ст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,877</w:t>
            </w:r>
          </w:p>
        </w:tc>
      </w:tr>
      <w:tr w:rsidR="005556B4" w:rsidTr="0039754D">
        <w:trPr>
          <w:trHeight w:val="1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34,036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рямых звеньев водосточных тру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9,358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оро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5,347</w:t>
            </w:r>
          </w:p>
        </w:tc>
      </w:tr>
      <w:tr w:rsidR="005556B4" w:rsidTr="0039754D">
        <w:trPr>
          <w:trHeight w:val="1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ростых отл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,738</w:t>
            </w:r>
          </w:p>
        </w:tc>
      </w:tr>
      <w:tr w:rsidR="005556B4" w:rsidTr="0039754D">
        <w:trPr>
          <w:trHeight w:val="1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конные и дверные про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масляная окраска двер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139</w:t>
            </w:r>
          </w:p>
        </w:tc>
      </w:tr>
      <w:tr w:rsidR="005556B4" w:rsidTr="0039754D">
        <w:trPr>
          <w:trHeight w:val="1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оконных коробок и колод  в каменных стенах при двух перепле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87,385</w:t>
            </w:r>
          </w:p>
        </w:tc>
      </w:tr>
      <w:tr w:rsidR="005556B4" w:rsidTr="0039754D">
        <w:trPr>
          <w:trHeight w:val="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масляная окраска оконных р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6,957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годных деревянных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люзей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луховых окон с изготовлением 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,406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екление оконным стеклом окон в два переплета открывающихся в разные сторо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8,689</w:t>
            </w:r>
          </w:p>
        </w:tc>
      </w:tr>
      <w:tr w:rsidR="005556B4" w:rsidTr="0039754D">
        <w:trPr>
          <w:trHeight w:val="2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1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стема тепл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2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1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,337</w:t>
            </w:r>
          </w:p>
        </w:tc>
      </w:tr>
      <w:tr w:rsidR="005556B4" w:rsidTr="0039754D">
        <w:trPr>
          <w:trHeight w:val="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604</w:t>
            </w:r>
          </w:p>
        </w:tc>
      </w:tr>
      <w:tr w:rsidR="005556B4" w:rsidTr="0039754D">
        <w:trPr>
          <w:trHeight w:val="2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802</w:t>
            </w:r>
          </w:p>
        </w:tc>
      </w:tr>
      <w:tr w:rsidR="005556B4" w:rsidTr="0039754D">
        <w:trPr>
          <w:trHeight w:val="1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936</w:t>
            </w:r>
          </w:p>
        </w:tc>
      </w:tr>
      <w:tr w:rsidR="005556B4" w:rsidTr="0039754D">
        <w:trPr>
          <w:trHeight w:val="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35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802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802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,406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802</w:t>
            </w:r>
          </w:p>
        </w:tc>
      </w:tr>
      <w:tr w:rsidR="005556B4" w:rsidTr="0039754D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080</w:t>
            </w:r>
          </w:p>
        </w:tc>
      </w:tr>
      <w:tr w:rsidR="005556B4" w:rsidTr="0039754D">
        <w:trPr>
          <w:trHeight w:val="2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сстановление разрушенной тепловой изоляции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ераловатными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134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элеваторного узла с выходным проходом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61,512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элеваторного узла с выходным проходом 8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13,121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элеваторного узла с выходным проходом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6,340</w:t>
            </w:r>
          </w:p>
        </w:tc>
      </w:tr>
      <w:tr w:rsidR="005556B4" w:rsidTr="0039754D">
        <w:trPr>
          <w:trHeight w:val="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элеватора № 1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,278</w:t>
            </w:r>
          </w:p>
        </w:tc>
      </w:tr>
      <w:tr w:rsidR="005556B4" w:rsidTr="0039754D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араллельной задвижки,  диаметром до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6,288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604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2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668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,069</w:t>
            </w:r>
          </w:p>
        </w:tc>
      </w:tr>
      <w:tr w:rsidR="005556B4" w:rsidTr="0039754D">
        <w:trPr>
          <w:trHeight w:val="2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4,582</w:t>
            </w:r>
          </w:p>
        </w:tc>
      </w:tr>
      <w:tr w:rsidR="005556B4" w:rsidTr="0039754D">
        <w:trPr>
          <w:trHeight w:val="1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стемы холодного и горячего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075</w:t>
            </w:r>
          </w:p>
        </w:tc>
      </w:tr>
      <w:tr w:rsidR="005556B4" w:rsidTr="0039754D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,476</w:t>
            </w:r>
          </w:p>
        </w:tc>
      </w:tr>
      <w:tr w:rsidR="005556B4" w:rsidTr="0039754D">
        <w:trPr>
          <w:trHeight w:val="2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,144</w:t>
            </w:r>
          </w:p>
        </w:tc>
      </w:tr>
      <w:tr w:rsidR="005556B4" w:rsidTr="0039754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,481</w:t>
            </w:r>
          </w:p>
        </w:tc>
      </w:tr>
      <w:tr w:rsidR="005556B4" w:rsidTr="0039754D">
        <w:trPr>
          <w:trHeight w:val="2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3,342</w:t>
            </w:r>
          </w:p>
        </w:tc>
      </w:tr>
      <w:tr w:rsidR="005556B4" w:rsidTr="0039754D">
        <w:trPr>
          <w:trHeight w:val="2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609</w:t>
            </w:r>
          </w:p>
        </w:tc>
      </w:tr>
      <w:tr w:rsidR="005556B4" w:rsidTr="0039754D"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,545</w:t>
            </w:r>
          </w:p>
        </w:tc>
      </w:tr>
      <w:tr w:rsidR="005556B4" w:rsidTr="0039754D">
        <w:trPr>
          <w:trHeight w:val="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1,214</w:t>
            </w:r>
          </w:p>
        </w:tc>
      </w:tr>
      <w:tr w:rsidR="005556B4" w:rsidTr="0039754D">
        <w:trPr>
          <w:trHeight w:val="2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9,085</w:t>
            </w:r>
          </w:p>
        </w:tc>
      </w:tr>
      <w:tr w:rsidR="005556B4" w:rsidTr="0039754D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4,951</w:t>
            </w:r>
          </w:p>
        </w:tc>
      </w:tr>
      <w:tr w:rsidR="005556B4" w:rsidTr="0039754D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15,970</w:t>
            </w:r>
          </w:p>
        </w:tc>
      </w:tr>
      <w:tr w:rsidR="005556B4" w:rsidTr="0039754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9,682</w:t>
            </w:r>
          </w:p>
        </w:tc>
      </w:tr>
      <w:tr w:rsidR="005556B4" w:rsidTr="0039754D"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26,736</w:t>
            </w:r>
          </w:p>
        </w:tc>
      </w:tr>
      <w:tr w:rsidR="005556B4" w:rsidTr="0039754D">
        <w:trPr>
          <w:trHeight w:val="1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стема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1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чеканка раструбов  чугунных  канализационных труб диаметром </w:t>
            </w: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1,116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,476</w:t>
            </w:r>
          </w:p>
        </w:tc>
      </w:tr>
      <w:tr w:rsidR="005556B4" w:rsidTr="0039754D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стема газ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герметичности соединений и отключающих устрой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802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борка и смазка кр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941</w:t>
            </w:r>
          </w:p>
        </w:tc>
      </w:tr>
      <w:tr w:rsidR="005556B4" w:rsidTr="0039754D">
        <w:trPr>
          <w:trHeight w:val="1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идомовое электро-, ради</w:t>
            </w:r>
            <w:proofErr w:type="gramStart"/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леоборудов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7,528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редохран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9,656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, замена  внутридомовых электрических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4,977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щи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68,319</w:t>
            </w:r>
          </w:p>
        </w:tc>
      </w:tr>
      <w:tr w:rsidR="005556B4" w:rsidTr="0039754D">
        <w:trPr>
          <w:trHeight w:val="1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или снятие однофазного счетчика (прибора учета) электроэнер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3,543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выключ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401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,872</w:t>
            </w:r>
          </w:p>
        </w:tc>
      </w:tr>
      <w:tr w:rsidR="005556B4" w:rsidTr="0039754D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лампы накаливания на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сберегательную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6,191</w:t>
            </w:r>
          </w:p>
        </w:tc>
      </w:tr>
      <w:tr w:rsidR="005556B4" w:rsidTr="0039754D">
        <w:trPr>
          <w:trHeight w:val="1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стекол на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апиках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 замаз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,872</w:t>
            </w:r>
          </w:p>
        </w:tc>
      </w:tr>
      <w:tr w:rsidR="005556B4" w:rsidTr="0039754D">
        <w:trPr>
          <w:trHeight w:val="2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203</w:t>
            </w:r>
          </w:p>
        </w:tc>
      </w:tr>
      <w:tr w:rsidR="005556B4" w:rsidTr="0039754D">
        <w:trPr>
          <w:trHeight w:val="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кирпичных и железобетонных стен, фаса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,026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железобетонных перекры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35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железобетонных покры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401</w:t>
            </w:r>
          </w:p>
        </w:tc>
      </w:tr>
      <w:tr w:rsidR="005556B4" w:rsidTr="0039754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54,705</w:t>
            </w:r>
          </w:p>
        </w:tc>
      </w:tr>
      <w:tr w:rsidR="005556B4" w:rsidTr="0039754D"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78,962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сех элементов стальных кровель, водосто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0,149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92,206</w:t>
            </w:r>
          </w:p>
        </w:tc>
      </w:tr>
      <w:tr w:rsidR="005556B4" w:rsidTr="0039754D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стка канализационного лежа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0,818</w:t>
            </w:r>
          </w:p>
        </w:tc>
      </w:tr>
      <w:tr w:rsidR="005556B4" w:rsidTr="0039754D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1,635</w:t>
            </w:r>
          </w:p>
        </w:tc>
      </w:tr>
      <w:tr w:rsidR="005556B4" w:rsidTr="0039754D"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1,635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,738</w:t>
            </w:r>
          </w:p>
        </w:tc>
      </w:tr>
      <w:tr w:rsidR="005556B4" w:rsidTr="0039754D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золяции электропроводки и ее укреп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57,554</w:t>
            </w:r>
          </w:p>
        </w:tc>
      </w:tr>
      <w:tr w:rsidR="005556B4" w:rsidTr="0039754D">
        <w:trPr>
          <w:trHeight w:val="2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12,628</w:t>
            </w:r>
          </w:p>
        </w:tc>
      </w:tr>
      <w:tr w:rsidR="005556B4" w:rsidTr="0039754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,363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3,615</w:t>
            </w:r>
          </w:p>
        </w:tc>
      </w:tr>
      <w:tr w:rsidR="005556B4" w:rsidTr="0039754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870,675</w:t>
            </w:r>
          </w:p>
        </w:tc>
      </w:tr>
      <w:tr w:rsidR="005556B4" w:rsidTr="0039754D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39,857</w:t>
            </w:r>
          </w:p>
        </w:tc>
      </w:tr>
      <w:tr w:rsidR="005556B4" w:rsidTr="0039754D">
        <w:trPr>
          <w:trHeight w:val="1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95,795</w:t>
            </w:r>
          </w:p>
        </w:tc>
      </w:tr>
      <w:tr w:rsidR="005556B4" w:rsidTr="0039754D">
        <w:trPr>
          <w:trHeight w:val="2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5,743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3,342</w:t>
            </w:r>
          </w:p>
        </w:tc>
      </w:tr>
      <w:tr w:rsidR="005556B4" w:rsidTr="0039754D">
        <w:trPr>
          <w:trHeight w:val="3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ставление акта (при нарушении </w:t>
            </w:r>
            <w:proofErr w:type="gram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л эксплуатации прибора учета воды</w:t>
            </w:r>
            <w:proofErr w:type="gram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802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уск воды с общего вентиля к счетчику (приборов учета воды диаметром 25-40 м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668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273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рка работоспособности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запорной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рматуры приборов учета воды диаметром 25-4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67</w:t>
            </w:r>
          </w:p>
        </w:tc>
      </w:tr>
      <w:tr w:rsidR="005556B4" w:rsidTr="0039754D">
        <w:trPr>
          <w:trHeight w:val="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ранение аварии и выполнение заявок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2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95,425</w:t>
            </w:r>
          </w:p>
        </w:tc>
      </w:tr>
      <w:tr w:rsidR="005556B4" w:rsidTr="0039754D">
        <w:trPr>
          <w:trHeight w:val="1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2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сороудаления</w:t>
            </w:r>
            <w:proofErr w:type="spellEnd"/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 фасад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3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1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619,476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32,187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рка пыли  с подоконников в помещениях общего  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134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,337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ытье и протирка оконных рам и переплетов в помещениях общего </w:t>
            </w: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401</w:t>
            </w:r>
          </w:p>
        </w:tc>
      </w:tr>
      <w:tr w:rsidR="005556B4" w:rsidTr="0039754D">
        <w:trPr>
          <w:trHeight w:val="1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604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жная протирка перил лестниц (с моющим средство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134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жная протирка стен (с моющим средство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1,214</w:t>
            </w:r>
          </w:p>
        </w:tc>
      </w:tr>
      <w:tr w:rsidR="005556B4" w:rsidTr="0039754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жная протирка отопительных приборов (моющим средство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134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,540</w:t>
            </w:r>
          </w:p>
        </w:tc>
      </w:tr>
      <w:tr w:rsidR="005556B4" w:rsidTr="0039754D">
        <w:trPr>
          <w:trHeight w:val="2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2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25,626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газонов от случайного мус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65,101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ижка газ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8,047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урн от мус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60,279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резка сухих ветвей и порос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4,283</w:t>
            </w:r>
          </w:p>
        </w:tc>
      </w:tr>
      <w:tr w:rsidR="005556B4" w:rsidTr="0039754D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3,095</w:t>
            </w:r>
          </w:p>
        </w:tc>
      </w:tr>
      <w:tr w:rsidR="005556B4" w:rsidTr="0039754D">
        <w:trPr>
          <w:trHeight w:val="1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82,564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ген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0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758,690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 смеси песка с хлори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401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ыпка территории I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76,989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от наледи и льда крышек люков пожарных колодц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,005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от наледи и льда водосточных тру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,144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снега, сбивание сосулек (при толщине слоя до 20 с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29,708</w:t>
            </w:r>
          </w:p>
        </w:tc>
      </w:tr>
      <w:tr w:rsidR="005556B4" w:rsidTr="0039754D">
        <w:trPr>
          <w:trHeight w:val="1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3,667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15,600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1,635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онтейнерной площадки в холодный 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8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35,036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мусора на  контейнерных  площад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6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45,432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дывание снега и ско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,337</w:t>
            </w:r>
          </w:p>
        </w:tc>
      </w:tr>
      <w:tr w:rsidR="005556B4" w:rsidTr="0039754D">
        <w:trPr>
          <w:trHeight w:val="1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Tr="0039754D">
        <w:trPr>
          <w:trHeight w:val="1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898</w:t>
            </w:r>
          </w:p>
        </w:tc>
      </w:tr>
      <w:tr w:rsidR="005556B4" w:rsidTr="0039754D">
        <w:trPr>
          <w:trHeight w:val="1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зинсекция  подв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4,160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служивание  газоходов 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Догово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26,736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ВДГО по Догово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96,042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2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9 334,50</w:t>
            </w:r>
          </w:p>
        </w:tc>
      </w:tr>
      <w:tr w:rsidR="005556B4" w:rsidTr="0039754D">
        <w:trPr>
          <w:trHeight w:val="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,3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7 201,39</w:t>
            </w:r>
          </w:p>
        </w:tc>
      </w:tr>
    </w:tbl>
    <w:p w:rsidR="005556B4" w:rsidRDefault="005556B4" w:rsidP="00555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5556B4" w:rsidRPr="00BC77D2" w:rsidRDefault="005556B4" w:rsidP="00555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5556B4" w:rsidRDefault="005556B4" w:rsidP="00555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Блохинцева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1</w:t>
      </w:r>
    </w:p>
    <w:tbl>
      <w:tblPr>
        <w:tblW w:w="964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134"/>
        <w:gridCol w:w="1417"/>
        <w:gridCol w:w="1560"/>
      </w:tblGrid>
      <w:tr w:rsidR="0039754D" w:rsidRPr="005556B4" w:rsidTr="0039754D">
        <w:trPr>
          <w:trHeight w:val="768"/>
        </w:trPr>
        <w:tc>
          <w:tcPr>
            <w:tcW w:w="568" w:type="dxa"/>
            <w:vMerge w:val="restart"/>
          </w:tcPr>
          <w:p w:rsidR="0039754D" w:rsidRPr="005556B4" w:rsidRDefault="0039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4961" w:type="dxa"/>
            <w:vMerge w:val="restart"/>
          </w:tcPr>
          <w:p w:rsidR="0039754D" w:rsidRPr="005556B4" w:rsidRDefault="0039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134" w:type="dxa"/>
            <w:vMerge w:val="restart"/>
          </w:tcPr>
          <w:p w:rsidR="0039754D" w:rsidRPr="005556B4" w:rsidRDefault="0039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2977" w:type="dxa"/>
            <w:gridSpan w:val="2"/>
          </w:tcPr>
          <w:p w:rsidR="0039754D" w:rsidRPr="005556B4" w:rsidRDefault="0039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  Дома с водогрейными колонками ,3 этажные, кирпичные, срок эксплуатации от 51-70 лет, с газовыми плитами</w:t>
            </w:r>
          </w:p>
        </w:tc>
      </w:tr>
      <w:tr w:rsidR="0039754D" w:rsidRPr="005556B4" w:rsidTr="0039754D">
        <w:trPr>
          <w:trHeight w:val="835"/>
        </w:trPr>
        <w:tc>
          <w:tcPr>
            <w:tcW w:w="568" w:type="dxa"/>
            <w:vMerge/>
          </w:tcPr>
          <w:p w:rsidR="0039754D" w:rsidRPr="005556B4" w:rsidRDefault="0039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:rsidR="0039754D" w:rsidRPr="005556B4" w:rsidRDefault="0039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9754D" w:rsidRPr="005556B4" w:rsidRDefault="0039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754D" w:rsidRPr="005556B4" w:rsidRDefault="0039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560" w:type="dxa"/>
          </w:tcPr>
          <w:p w:rsidR="0039754D" w:rsidRPr="005556B4" w:rsidRDefault="0039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5556B4" w:rsidRPr="005556B4" w:rsidTr="0039754D">
        <w:trPr>
          <w:trHeight w:val="319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бщая площадь жилых и нежилых помещений в МКД, м</w:t>
            </w:r>
            <w:proofErr w:type="gram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  <w:proofErr w:type="gram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- </w:t>
            </w: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985,6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7474F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7474F"/>
                <w:sz w:val="16"/>
                <w:szCs w:val="16"/>
              </w:rPr>
              <w:t>Блохинцева, 11</w:t>
            </w:r>
          </w:p>
        </w:tc>
      </w:tr>
      <w:tr w:rsidR="005556B4" w:rsidRPr="005556B4" w:rsidTr="0039754D">
        <w:trPr>
          <w:trHeight w:val="192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204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сстановление (ремонт)  решеток на  продухах  фундамента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5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33,952</w:t>
            </w:r>
          </w:p>
        </w:tc>
      </w:tr>
      <w:tr w:rsidR="005556B4" w:rsidRPr="005556B4" w:rsidTr="0039754D">
        <w:trPr>
          <w:trHeight w:val="22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сстановление (ремонт) отмостк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65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 314,208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Кирпичные, каменные и железобетонные стены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трещин в каменных стенах цементным растворо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715,558</w:t>
            </w:r>
          </w:p>
        </w:tc>
      </w:tr>
      <w:tr w:rsidR="005556B4" w:rsidRPr="005556B4" w:rsidTr="0039754D">
        <w:trPr>
          <w:trHeight w:val="240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Укрепление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лабодержащихся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кирпичей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39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311,981</w:t>
            </w:r>
          </w:p>
        </w:tc>
      </w:tr>
      <w:tr w:rsidR="005556B4" w:rsidRPr="005556B4" w:rsidTr="0039754D">
        <w:trPr>
          <w:trHeight w:val="182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40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 718,528</w:t>
            </w:r>
          </w:p>
        </w:tc>
      </w:tr>
      <w:tr w:rsidR="005556B4" w:rsidRPr="005556B4" w:rsidTr="0039754D">
        <w:trPr>
          <w:trHeight w:val="240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обыкновенной штукатурки гладких каменных фасадо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06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 291,123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и герметизация швов и стыков в местах примыкания балконных плит к стена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5,926</w:t>
            </w:r>
          </w:p>
        </w:tc>
      </w:tr>
      <w:tr w:rsidR="005556B4" w:rsidRPr="005556B4" w:rsidTr="0039754D">
        <w:trPr>
          <w:trHeight w:val="204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8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9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405,805</w:t>
            </w:r>
          </w:p>
        </w:tc>
      </w:tr>
      <w:tr w:rsidR="005556B4" w:rsidRPr="005556B4" w:rsidTr="0039754D">
        <w:trPr>
          <w:trHeight w:val="22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000,742</w:t>
            </w:r>
          </w:p>
        </w:tc>
      </w:tr>
      <w:tr w:rsidR="005556B4" w:rsidRPr="005556B4" w:rsidTr="0039754D">
        <w:trPr>
          <w:trHeight w:val="209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8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 360,378</w:t>
            </w:r>
          </w:p>
        </w:tc>
      </w:tr>
      <w:tr w:rsidR="005556B4" w:rsidRPr="005556B4" w:rsidTr="0039754D">
        <w:trPr>
          <w:trHeight w:val="166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90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 527,168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6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334,323</w:t>
            </w:r>
          </w:p>
        </w:tc>
      </w:tr>
      <w:tr w:rsidR="005556B4" w:rsidRPr="005556B4" w:rsidTr="0039754D">
        <w:trPr>
          <w:trHeight w:val="245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4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3,581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Балконы, козырьки, лоджии и эркеры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плит балконов, лоджий и эркеро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8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953,830</w:t>
            </w:r>
          </w:p>
        </w:tc>
      </w:tr>
      <w:tr w:rsidR="005556B4" w:rsidRPr="005556B4" w:rsidTr="0039754D">
        <w:trPr>
          <w:trHeight w:val="178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крыти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борозд в полах   бетонных перекрытий при сечении 10х10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6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096,051</w:t>
            </w:r>
          </w:p>
        </w:tc>
      </w:tr>
      <w:tr w:rsidR="005556B4" w:rsidRPr="005556B4" w:rsidTr="0039754D">
        <w:trPr>
          <w:trHeight w:val="194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борозд в полах  бетонных перекрытий при сечении 15х15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9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9,261</w:t>
            </w:r>
          </w:p>
        </w:tc>
      </w:tr>
      <w:tr w:rsidR="005556B4" w:rsidRPr="005556B4" w:rsidTr="0039754D">
        <w:trPr>
          <w:trHeight w:val="168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олы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501,114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покрытия полов из керамических плиток до 10 шт. размерами 300 мм*30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5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 004,454</w:t>
            </w:r>
          </w:p>
        </w:tc>
      </w:tr>
      <w:tr w:rsidR="005556B4" w:rsidRPr="005556B4" w:rsidTr="0039754D">
        <w:trPr>
          <w:trHeight w:val="175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Крыши и кровл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становка заплат на покрытия из кровельной стали, при размере заплат 1/2 листа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25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978,400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мазка свищей в покрытии из кровельной стал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7,654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мазка фальцев  в покрытии из кровельной стал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8,026</w:t>
            </w:r>
          </w:p>
        </w:tc>
      </w:tr>
      <w:tr w:rsidR="005556B4" w:rsidRPr="005556B4" w:rsidTr="0039754D">
        <w:trPr>
          <w:trHeight w:val="226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35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216,672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рямых звеньев водосточных труб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0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667,904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оронок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0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53,088</w:t>
            </w:r>
          </w:p>
        </w:tc>
      </w:tr>
      <w:tr w:rsidR="005556B4" w:rsidRPr="005556B4" w:rsidTr="0039754D">
        <w:trPr>
          <w:trHeight w:val="252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ростых отливо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7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43,334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Оконные и дверные проемы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22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масляная окраска дверей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6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1,235</w:t>
            </w:r>
          </w:p>
        </w:tc>
      </w:tr>
      <w:tr w:rsidR="005556B4" w:rsidRPr="005556B4" w:rsidTr="0039754D">
        <w:trPr>
          <w:trHeight w:val="194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оконных коробок и колод  в каменных стенах при двух переплетах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3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 317,178</w:t>
            </w:r>
          </w:p>
        </w:tc>
      </w:tr>
      <w:tr w:rsidR="005556B4" w:rsidRPr="005556B4" w:rsidTr="0039754D">
        <w:trPr>
          <w:trHeight w:val="209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масляная окраска оконных ра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7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596,422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Замена негодных деревянных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жалюзей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слуховых окон с изготовлением их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5,926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текление оконным стеклом окон в два переплета открывающихся в разные стороны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88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096,794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Система теплоснабжени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15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0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8,272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2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5,926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6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2,963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7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6,790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4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5,309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7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6,790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6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2,963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8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8,890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6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2,963</w:t>
            </w:r>
          </w:p>
        </w:tc>
      </w:tr>
      <w:tr w:rsidR="005556B4" w:rsidRPr="005556B4" w:rsidTr="0039754D">
        <w:trPr>
          <w:trHeight w:val="194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8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05,434</w:t>
            </w:r>
          </w:p>
        </w:tc>
      </w:tr>
      <w:tr w:rsidR="005556B4" w:rsidRPr="005556B4" w:rsidTr="0039754D">
        <w:trPr>
          <w:trHeight w:val="178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Восстановление разрушенной тепловой изоляции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инераловатными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матам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26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002,227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элеваторного узла с выходным проходом 5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6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572,595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3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элеваторного узла с выходным проходом 8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80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906,176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элеваторного узла с выходным проходом 10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7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549,510</w:t>
            </w:r>
          </w:p>
        </w:tc>
      </w:tr>
      <w:tr w:rsidR="005556B4" w:rsidRPr="005556B4" w:rsidTr="0039754D">
        <w:trPr>
          <w:trHeight w:val="194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элеватора № 1-5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2,470</w:t>
            </w:r>
          </w:p>
        </w:tc>
      </w:tr>
      <w:tr w:rsidR="005556B4" w:rsidRPr="005556B4" w:rsidTr="0039754D">
        <w:trPr>
          <w:trHeight w:val="194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6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араллельной задвижки,  диаметром до 10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501,114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7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5,926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8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25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5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9,136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9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9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,445</w:t>
            </w:r>
          </w:p>
        </w:tc>
      </w:tr>
      <w:tr w:rsidR="005556B4" w:rsidRPr="005556B4" w:rsidTr="0039754D">
        <w:trPr>
          <w:trHeight w:val="178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41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359,635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Системы холодного и горячего водоснабжени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226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5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33,952</w:t>
            </w:r>
          </w:p>
        </w:tc>
      </w:tr>
      <w:tr w:rsidR="005556B4" w:rsidRPr="005556B4" w:rsidTr="0039754D">
        <w:trPr>
          <w:trHeight w:val="245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0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53,088</w:t>
            </w:r>
          </w:p>
        </w:tc>
      </w:tr>
      <w:tr w:rsidR="005556B4" w:rsidRPr="005556B4" w:rsidTr="0039754D">
        <w:trPr>
          <w:trHeight w:val="209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53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1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38,643</w:t>
            </w:r>
          </w:p>
        </w:tc>
      </w:tr>
      <w:tr w:rsidR="005556B4" w:rsidRPr="005556B4" w:rsidTr="0039754D">
        <w:trPr>
          <w:trHeight w:val="233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000,742</w:t>
            </w:r>
          </w:p>
        </w:tc>
      </w:tr>
      <w:tr w:rsidR="005556B4" w:rsidRPr="005556B4" w:rsidTr="0039754D">
        <w:trPr>
          <w:trHeight w:val="226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5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5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95,680</w:t>
            </w:r>
          </w:p>
        </w:tc>
      </w:tr>
      <w:tr w:rsidR="005556B4" w:rsidRPr="005556B4" w:rsidTr="0039754D">
        <w:trPr>
          <w:trHeight w:val="28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6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7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43,334</w:t>
            </w:r>
          </w:p>
        </w:tc>
      </w:tr>
      <w:tr w:rsidR="005556B4" w:rsidRPr="005556B4" w:rsidTr="0039754D">
        <w:trPr>
          <w:trHeight w:val="22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4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0,125</w:t>
            </w:r>
          </w:p>
        </w:tc>
      </w:tr>
      <w:tr w:rsidR="005556B4" w:rsidRPr="005556B4" w:rsidTr="0039754D">
        <w:trPr>
          <w:trHeight w:val="257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8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9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9,261</w:t>
            </w:r>
          </w:p>
        </w:tc>
      </w:tr>
      <w:tr w:rsidR="005556B4" w:rsidRPr="005556B4" w:rsidTr="0039754D">
        <w:trPr>
          <w:trHeight w:val="257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9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4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286,669</w:t>
            </w:r>
          </w:p>
        </w:tc>
      </w:tr>
      <w:tr w:rsidR="005556B4" w:rsidRPr="005556B4" w:rsidTr="0039754D">
        <w:trPr>
          <w:trHeight w:val="178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262,842</w:t>
            </w:r>
          </w:p>
        </w:tc>
      </w:tr>
      <w:tr w:rsidR="005556B4" w:rsidRPr="005556B4" w:rsidTr="0039754D">
        <w:trPr>
          <w:trHeight w:val="173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1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5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621,734</w:t>
            </w:r>
          </w:p>
        </w:tc>
      </w:tr>
      <w:tr w:rsidR="005556B4" w:rsidRPr="005556B4" w:rsidTr="0039754D">
        <w:trPr>
          <w:trHeight w:val="214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20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859,264</w:t>
            </w:r>
          </w:p>
        </w:tc>
      </w:tr>
      <w:tr w:rsidR="005556B4" w:rsidRPr="005556B4" w:rsidTr="0039754D">
        <w:trPr>
          <w:trHeight w:val="178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3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1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406,547</w:t>
            </w:r>
          </w:p>
        </w:tc>
      </w:tr>
      <w:tr w:rsidR="005556B4" w:rsidRPr="005556B4" w:rsidTr="0039754D">
        <w:trPr>
          <w:trHeight w:val="194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Система водоотведени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178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4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45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454,944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6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19,507</w:t>
            </w:r>
          </w:p>
        </w:tc>
      </w:tr>
      <w:tr w:rsidR="005556B4" w:rsidRPr="005556B4" w:rsidTr="0039754D">
        <w:trPr>
          <w:trHeight w:val="192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Система газоснабжени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6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герметичности соединений и отключающих устройст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5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9,136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7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азборка и смазка крано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8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8,890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Внутридомовое электро-, ради</w:t>
            </w:r>
            <w:proofErr w:type="gramStart"/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о-</w:t>
            </w:r>
            <w:proofErr w:type="gramEnd"/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и </w:t>
            </w:r>
            <w:proofErr w:type="spellStart"/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телеоборудование</w:t>
            </w:r>
            <w:proofErr w:type="spellEnd"/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8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89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120,621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предохранител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2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930,746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магнитного пускател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86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 814,579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1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, замена  внутридомовых электрических сетей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29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073,709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щитко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54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669,389</w:t>
            </w:r>
          </w:p>
        </w:tc>
      </w:tr>
      <w:tr w:rsidR="005556B4" w:rsidRPr="005556B4" w:rsidTr="0039754D">
        <w:trPr>
          <w:trHeight w:val="204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3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ановка или снятие однофазного счетчика (прибора учета) электроэнерги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47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 650,758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4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выключател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1,482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8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67,162</w:t>
            </w:r>
          </w:p>
        </w:tc>
      </w:tr>
      <w:tr w:rsidR="005556B4" w:rsidRPr="005556B4" w:rsidTr="0039754D">
        <w:trPr>
          <w:trHeight w:val="182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Замена лампы накаливания на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энергосберегательную</w:t>
            </w:r>
            <w:proofErr w:type="spellEnd"/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68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 002,970</w:t>
            </w:r>
          </w:p>
        </w:tc>
      </w:tr>
      <w:tr w:rsidR="005556B4" w:rsidRPr="005556B4" w:rsidTr="0039754D">
        <w:trPr>
          <w:trHeight w:val="182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7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стекол на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штапика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без замазк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1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2,099</w:t>
            </w:r>
          </w:p>
        </w:tc>
      </w:tr>
      <w:tr w:rsidR="005556B4" w:rsidRPr="005556B4" w:rsidTr="0039754D">
        <w:trPr>
          <w:trHeight w:val="190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9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,445</w:t>
            </w:r>
          </w:p>
        </w:tc>
      </w:tr>
      <w:tr w:rsidR="005556B4" w:rsidRPr="005556B4" w:rsidTr="0039754D">
        <w:trPr>
          <w:trHeight w:val="178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9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кирпичных и железобетонных стен, фасадо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739,386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железобетонных перекрытий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4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5,309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железобетонных покрытий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1,482</w:t>
            </w:r>
          </w:p>
        </w:tc>
      </w:tr>
      <w:tr w:rsidR="005556B4" w:rsidRPr="005556B4" w:rsidTr="0039754D">
        <w:trPr>
          <w:trHeight w:val="209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2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6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525,683</w:t>
            </w:r>
          </w:p>
        </w:tc>
      </w:tr>
      <w:tr w:rsidR="005556B4" w:rsidRPr="005556B4" w:rsidTr="0039754D">
        <w:trPr>
          <w:trHeight w:val="194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3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9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882,349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сех элементов стальных кровель, водостоко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5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072,224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9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 265,069</w:t>
            </w:r>
          </w:p>
        </w:tc>
      </w:tr>
      <w:tr w:rsidR="005556B4" w:rsidRPr="005556B4" w:rsidTr="0039754D">
        <w:trPr>
          <w:trHeight w:val="233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чистка канализационного лежака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477,286</w:t>
            </w:r>
          </w:p>
        </w:tc>
      </w:tr>
      <w:tr w:rsidR="005556B4" w:rsidRPr="005556B4" w:rsidTr="0039754D">
        <w:trPr>
          <w:trHeight w:val="190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7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8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335,066</w:t>
            </w:r>
          </w:p>
        </w:tc>
      </w:tr>
      <w:tr w:rsidR="005556B4" w:rsidRPr="005556B4" w:rsidTr="0039754D">
        <w:trPr>
          <w:trHeight w:val="190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8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335,066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9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9,754</w:t>
            </w:r>
          </w:p>
        </w:tc>
      </w:tr>
      <w:tr w:rsidR="005556B4" w:rsidRPr="005556B4" w:rsidTr="0039754D">
        <w:trPr>
          <w:trHeight w:val="178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0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изоляции электропроводки и ее укрепление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54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 052,109</w:t>
            </w:r>
          </w:p>
        </w:tc>
      </w:tr>
      <w:tr w:rsidR="005556B4" w:rsidRPr="005556B4" w:rsidTr="0039754D">
        <w:trPr>
          <w:trHeight w:val="240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1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64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 290,381</w:t>
            </w:r>
          </w:p>
        </w:tc>
      </w:tr>
      <w:tr w:rsidR="005556B4" w:rsidRPr="005556B4" w:rsidTr="0039754D">
        <w:trPr>
          <w:trHeight w:val="173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8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620,250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3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000,742</w:t>
            </w:r>
          </w:p>
        </w:tc>
      </w:tr>
      <w:tr w:rsidR="005556B4" w:rsidRPr="005556B4" w:rsidTr="0039754D">
        <w:trPr>
          <w:trHeight w:val="214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4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57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 506,310</w:t>
            </w:r>
          </w:p>
        </w:tc>
      </w:tr>
      <w:tr w:rsidR="005556B4" w:rsidRPr="005556B4" w:rsidTr="0039754D">
        <w:trPr>
          <w:trHeight w:val="154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5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1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 457,914</w:t>
            </w:r>
          </w:p>
        </w:tc>
      </w:tr>
      <w:tr w:rsidR="005556B4" w:rsidRPr="005556B4" w:rsidTr="0039754D">
        <w:trPr>
          <w:trHeight w:val="214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6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56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717,043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7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9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0,989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8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5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95,680</w:t>
            </w:r>
          </w:p>
        </w:tc>
      </w:tr>
      <w:tr w:rsidR="005556B4" w:rsidRPr="005556B4" w:rsidTr="0039754D">
        <w:trPr>
          <w:trHeight w:val="322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99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оставление акта (при нарушении </w:t>
            </w:r>
            <w:proofErr w:type="gram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авил эксплуатации прибора учета воды</w:t>
            </w:r>
            <w:proofErr w:type="gram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6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2,963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работоспособности запорной арматуры и очистка фильтров (приборов учета воды диаметром 25-40 мм)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9,754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1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пуск воды с общего вентиля к счетчику (приборов учета воды диаметром 25-40 мм)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5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9,136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2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7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5,062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3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Проверка работоспособности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запорной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арматуры приборов учета воды диаметром 25-40 мм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7,654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Устранение аварии и выполнение заявок населени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5556B4" w:rsidRPr="005556B4" w:rsidTr="0039754D">
        <w:trPr>
          <w:trHeight w:val="190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5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84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 766,925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512" w:type="dxa"/>
            <w:gridSpan w:val="3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512" w:type="dxa"/>
            <w:gridSpan w:val="3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мусороудаления</w:t>
            </w:r>
            <w:proofErr w:type="spellEnd"/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и фасадов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322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6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6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879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8 598,509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7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57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 629,158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8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рка пыли  с подоконников в помещениях общего  пользовани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,827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9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1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2,099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0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1,482</w:t>
            </w:r>
          </w:p>
        </w:tc>
      </w:tr>
      <w:tr w:rsidR="005556B4" w:rsidRPr="005556B4" w:rsidTr="0039754D">
        <w:trPr>
          <w:trHeight w:val="190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1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5,926</w:t>
            </w:r>
          </w:p>
        </w:tc>
      </w:tr>
      <w:tr w:rsidR="005556B4" w:rsidRPr="005556B4" w:rsidTr="0039754D">
        <w:trPr>
          <w:trHeight w:val="22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2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ая протирка перил лестниц (с моющим средством)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,827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3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ая протирка стен (с моющим средством)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7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1,606</w:t>
            </w:r>
          </w:p>
        </w:tc>
      </w:tr>
      <w:tr w:rsidR="005556B4" w:rsidRPr="005556B4" w:rsidTr="0039754D">
        <w:trPr>
          <w:trHeight w:val="22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4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ая протирка отопительных приборов (моющим средством)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,827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5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0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76,544</w:t>
            </w:r>
          </w:p>
        </w:tc>
      </w:tr>
      <w:tr w:rsidR="005556B4" w:rsidRPr="005556B4" w:rsidTr="0039754D">
        <w:trPr>
          <w:trHeight w:val="209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142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6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61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 601,619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7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газонов от случайного мусора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37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264,326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8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трижка газоно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95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 646,304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9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урн от мусора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53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 699,898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0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ырезка сухих ветвей и поросл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21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 265,811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1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трижка живой изгород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8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05,434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2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раска скамьи без спинки с металлическими опорам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1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0,371</w:t>
            </w:r>
          </w:p>
        </w:tc>
      </w:tr>
      <w:tr w:rsidR="005556B4" w:rsidRPr="005556B4" w:rsidTr="0039754D">
        <w:trPr>
          <w:trHeight w:val="194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3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скамьи без спинки с металлическими опорами (скамьи чугунной со спинкой)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1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76,915</w:t>
            </w:r>
          </w:p>
        </w:tc>
      </w:tr>
      <w:tr w:rsidR="005556B4" w:rsidRPr="005556B4" w:rsidTr="0039754D">
        <w:trPr>
          <w:trHeight w:val="166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4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30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097,536</w:t>
            </w:r>
          </w:p>
        </w:tc>
      </w:tr>
      <w:tr w:rsidR="005556B4" w:rsidRPr="005556B4" w:rsidTr="0039754D">
        <w:trPr>
          <w:trHeight w:val="166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5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670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 964,224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6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вогололедными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реагентам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500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 740,800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7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готовка смеси песка с хлоридам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1,482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8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сыпка территории I класса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04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 860,749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9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от наледи и льда крышек люков пожарных колодце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7,408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от наледи и льда водосточных труб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2,470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1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снега, сбивание сосулек (при толщине слоя до 20 см)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07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 314,950</w:t>
            </w:r>
          </w:p>
        </w:tc>
      </w:tr>
      <w:tr w:rsidR="005556B4" w:rsidRPr="005556B4" w:rsidTr="0039754D">
        <w:trPr>
          <w:trHeight w:val="178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2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89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 503,341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3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91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 316,435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4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454,202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5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ерекидывание снега и скола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7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6,790</w:t>
            </w:r>
          </w:p>
        </w:tc>
      </w:tr>
      <w:tr w:rsidR="005556B4" w:rsidRPr="005556B4" w:rsidTr="0039754D">
        <w:trPr>
          <w:trHeight w:val="178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5556B4" w:rsidRPr="005556B4" w:rsidTr="0039754D">
        <w:trPr>
          <w:trHeight w:val="182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6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1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691,731</w:t>
            </w:r>
          </w:p>
        </w:tc>
      </w:tr>
      <w:tr w:rsidR="005556B4" w:rsidRPr="005556B4" w:rsidTr="0039754D">
        <w:trPr>
          <w:trHeight w:val="134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7</w:t>
            </w: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зинсекция  подвалов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024,570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бслуживание  газоходов 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ентканалов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по Договору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3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 480,256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бслуживание ВДГО по Договору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382,720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Техническое </w:t>
            </w:r>
            <w:proofErr w:type="spell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бслуж</w:t>
            </w:r>
            <w:proofErr w:type="gramStart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о</w:t>
            </w:r>
            <w:proofErr w:type="gram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бщедомовых</w:t>
            </w:r>
            <w:proofErr w:type="spellEnd"/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узлов учета (ОДПУ) тепла по Договору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76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 935,872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в месяц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0,12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479 284,13</w:t>
            </w:r>
          </w:p>
        </w:tc>
      </w:tr>
      <w:tr w:rsidR="005556B4" w:rsidRPr="005556B4" w:rsidTr="0039754D">
        <w:trPr>
          <w:trHeight w:val="161"/>
        </w:trPr>
        <w:tc>
          <w:tcPr>
            <w:tcW w:w="568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1134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4,14</w:t>
            </w:r>
          </w:p>
        </w:tc>
        <w:tc>
          <w:tcPr>
            <w:tcW w:w="1560" w:type="dxa"/>
          </w:tcPr>
          <w:p w:rsidR="005556B4" w:rsidRPr="005556B4" w:rsidRDefault="0055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56B4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575 140,95</w:t>
            </w:r>
          </w:p>
        </w:tc>
      </w:tr>
    </w:tbl>
    <w:p w:rsidR="005556B4" w:rsidRPr="005556B4" w:rsidRDefault="005556B4" w:rsidP="00555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ru-RU"/>
        </w:rPr>
      </w:pPr>
    </w:p>
    <w:p w:rsidR="005556B4" w:rsidRPr="00BC77D2" w:rsidRDefault="005556B4" w:rsidP="00555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5556B4" w:rsidRDefault="005556B4" w:rsidP="00555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Гоголя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992"/>
        <w:gridCol w:w="1559"/>
        <w:gridCol w:w="1560"/>
      </w:tblGrid>
      <w:tr w:rsidR="005556B4" w:rsidRPr="005556B4" w:rsidTr="0039754D">
        <w:trPr>
          <w:trHeight w:val="252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</w:t>
            </w:r>
            <w:proofErr w:type="gramEnd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лощадь общего имущества МКД  (с чердаками и подвалами), м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ома с водогрейными колонками ,3 этажные, кирпичные, срок эксплуатации от 51-70 лет, с газовыми плитами</w:t>
            </w:r>
          </w:p>
        </w:tc>
      </w:tr>
      <w:tr w:rsidR="005556B4" w:rsidRPr="005556B4" w:rsidTr="0039754D">
        <w:trPr>
          <w:trHeight w:val="273"/>
        </w:trPr>
        <w:tc>
          <w:tcPr>
            <w:tcW w:w="568" w:type="dxa"/>
            <w:vMerge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5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- </w:t>
            </w: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03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74F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7474F"/>
                <w:sz w:val="16"/>
                <w:szCs w:val="16"/>
                <w:lang w:eastAsia="ru-RU"/>
              </w:rPr>
              <w:t xml:space="preserve">Гоголя, 4  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3,52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приям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7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 233,30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отмост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877,12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706,42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и герметизация швов и стыков в местах примыкания балконных плит к стен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2,64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97,23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5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754,72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486,78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048,30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1,07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лит балконов, лоджий и эрке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92,48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борозд в полах   бетонных перекрытий при сечении 10х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97,39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борозд в полах  бетонных перекрытий при сечении 15х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6,68</w:t>
            </w:r>
          </w:p>
        </w:tc>
      </w:tr>
      <w:tr w:rsidR="005556B4" w:rsidRPr="005556B4" w:rsidTr="0039754D">
        <w:trPr>
          <w:trHeight w:val="86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11,9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окрытия полов из керамических плиток до 10 шт. размерами 300 мм*3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023,44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кровельной стали, при размере заплат 1/2 ли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7,73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азка свищей в покрытии из кровельной ста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,77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азка фальцев  в покрытии из кровельной ста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8,9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389,87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9,14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7,73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остых отлив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7,02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0,18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1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3,86</w:t>
            </w:r>
          </w:p>
        </w:tc>
      </w:tr>
      <w:tr w:rsidR="005556B4" w:rsidRPr="005556B4" w:rsidTr="0039754D">
        <w:trPr>
          <w:trHeight w:val="398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8,25</w:t>
            </w:r>
          </w:p>
        </w:tc>
      </w:tr>
      <w:tr w:rsidR="005556B4" w:rsidRPr="005556B4" w:rsidTr="0039754D">
        <w:trPr>
          <w:trHeight w:val="372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,32</w:t>
            </w:r>
          </w:p>
        </w:tc>
      </w:tr>
      <w:tr w:rsidR="005556B4" w:rsidRPr="005556B4" w:rsidTr="0039754D">
        <w:trPr>
          <w:trHeight w:val="36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0,70</w:t>
            </w:r>
          </w:p>
        </w:tc>
      </w:tr>
      <w:tr w:rsidR="005556B4" w:rsidRPr="005556B4" w:rsidTr="0039754D">
        <w:trPr>
          <w:trHeight w:val="409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,55</w:t>
            </w:r>
          </w:p>
        </w:tc>
      </w:tr>
      <w:tr w:rsidR="005556B4" w:rsidRPr="005556B4" w:rsidTr="0039754D">
        <w:trPr>
          <w:trHeight w:val="42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,32</w:t>
            </w:r>
          </w:p>
        </w:tc>
      </w:tr>
      <w:tr w:rsidR="005556B4" w:rsidRPr="005556B4" w:rsidTr="0039754D">
        <w:trPr>
          <w:trHeight w:val="398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,32</w:t>
            </w:r>
          </w:p>
        </w:tc>
      </w:tr>
      <w:tr w:rsidR="005556B4" w:rsidRPr="005556B4" w:rsidTr="0039754D">
        <w:trPr>
          <w:trHeight w:val="398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8,96</w:t>
            </w:r>
          </w:p>
        </w:tc>
      </w:tr>
      <w:tr w:rsidR="005556B4" w:rsidRPr="005556B4" w:rsidTr="0039754D">
        <w:trPr>
          <w:trHeight w:val="372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,32</w:t>
            </w:r>
          </w:p>
        </w:tc>
      </w:tr>
      <w:tr w:rsidR="005556B4" w:rsidRPr="005556B4" w:rsidTr="0039754D">
        <w:trPr>
          <w:trHeight w:val="372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2,30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999,53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145,85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8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804,28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096,7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элеватора № 1-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5,98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11,9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2,64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,55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5,09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365,32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9,14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1,07</w:t>
            </w:r>
          </w:p>
        </w:tc>
      </w:tr>
      <w:tr w:rsidR="005556B4" w:rsidRPr="005556B4" w:rsidTr="0039754D">
        <w:trPr>
          <w:trHeight w:val="398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1,59</w:t>
            </w:r>
          </w:p>
        </w:tc>
      </w:tr>
      <w:tr w:rsidR="005556B4" w:rsidRPr="005556B4" w:rsidTr="0039754D">
        <w:trPr>
          <w:trHeight w:val="36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9,84</w:t>
            </w:r>
          </w:p>
        </w:tc>
      </w:tr>
      <w:tr w:rsidR="005556B4" w:rsidRPr="005556B4" w:rsidTr="0039754D">
        <w:trPr>
          <w:trHeight w:val="36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9,66</w:t>
            </w:r>
          </w:p>
        </w:tc>
      </w:tr>
      <w:tr w:rsidR="005556B4" w:rsidRPr="005556B4" w:rsidTr="0039754D">
        <w:trPr>
          <w:trHeight w:val="372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4,05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4,75</w:t>
            </w:r>
          </w:p>
        </w:tc>
      </w:tr>
      <w:tr w:rsidR="005556B4" w:rsidRPr="005556B4" w:rsidTr="0039754D">
        <w:trPr>
          <w:trHeight w:val="338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1,07</w:t>
            </w:r>
          </w:p>
        </w:tc>
      </w:tr>
      <w:tr w:rsidR="005556B4" w:rsidRPr="005556B4" w:rsidTr="0039754D">
        <w:trPr>
          <w:trHeight w:val="529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68,09</w:t>
            </w:r>
          </w:p>
        </w:tc>
      </w:tr>
      <w:tr w:rsidR="005556B4" w:rsidRPr="005556B4" w:rsidTr="0039754D">
        <w:trPr>
          <w:trHeight w:val="492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43,71</w:t>
            </w:r>
          </w:p>
        </w:tc>
      </w:tr>
      <w:tr w:rsidR="005556B4" w:rsidRPr="005556B4" w:rsidTr="0039754D">
        <w:trPr>
          <w:trHeight w:val="323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9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218,37</w:t>
            </w:r>
          </w:p>
        </w:tc>
      </w:tr>
      <w:tr w:rsidR="005556B4" w:rsidRPr="005556B4" w:rsidTr="0039754D">
        <w:trPr>
          <w:trHeight w:val="372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730,80</w:t>
            </w:r>
          </w:p>
        </w:tc>
      </w:tr>
      <w:tr w:rsidR="005556B4" w:rsidRPr="005556B4" w:rsidTr="0039754D">
        <w:trPr>
          <w:trHeight w:val="398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828,51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462,87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4,05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герметичности соединений и отключающих устрой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,32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зборка и смазка кр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5,27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243,23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926,37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072,69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657,9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или снятие однофазного счетчика (прибора учета) электроэнерг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656,8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,1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8,43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999,37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7,02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9,48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780,21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ерекры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,55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окры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,1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609,34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950,91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стальных кровель, водосто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48,62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608,87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0,3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14,25</w:t>
            </w:r>
          </w:p>
        </w:tc>
      </w:tr>
      <w:tr w:rsidR="005556B4" w:rsidRPr="005556B4" w:rsidTr="0039754D">
        <w:trPr>
          <w:trHeight w:val="398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14,25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7,02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047,83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511,17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121,62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9,84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5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608,40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535,40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755,51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2,82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9,6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,32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ов (приборов учета воды диаметром 25-40 м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2,64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уск воды с общего вентиля к счетчику (приборов учета воды диаметром 25-40 м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,93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4,57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запорной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арматуры приборов учета воды диаметром 25-4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,77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925,74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2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 377,89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582,91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,39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8,25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,1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8,25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,39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7,91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,39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6,50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6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339,68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975,14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121,30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705,31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11,9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8,9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463,18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168,34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4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265,41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,1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242,92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крышек люков пожарных колод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,80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5,98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снега, сбивание сосулек (при толщине слоя до 20 с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072,0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65,17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412,68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67,78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металлической решетки и приямка (в теплый пери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6,50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кидывание снега и ско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0,70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219,1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121,62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 газоходов 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ентканалов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 Договор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365,01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ВДГО по Договор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38,64</w:t>
            </w:r>
          </w:p>
        </w:tc>
      </w:tr>
      <w:tr w:rsidR="005556B4" w:rsidRPr="005556B4" w:rsidTr="0039754D">
        <w:trPr>
          <w:trHeight w:val="11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Техническое </w:t>
            </w:r>
            <w:proofErr w:type="spell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о</w:t>
            </w:r>
            <w:proofErr w:type="gram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щедомовых</w:t>
            </w:r>
            <w:proofErr w:type="spellEnd"/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узлов учета (ОДПУ) тепла по Договор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 944,61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1,6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527 063,26</w:t>
            </w:r>
          </w:p>
        </w:tc>
      </w:tr>
      <w:tr w:rsidR="005556B4" w:rsidRPr="005556B4" w:rsidTr="0039754D">
        <w:trPr>
          <w:trHeight w:val="70"/>
        </w:trPr>
        <w:tc>
          <w:tcPr>
            <w:tcW w:w="568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без ТКО в меся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5,9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56B4" w:rsidRPr="005556B4" w:rsidRDefault="005556B4" w:rsidP="0055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556B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632 475,92</w:t>
            </w:r>
          </w:p>
        </w:tc>
      </w:tr>
    </w:tbl>
    <w:p w:rsidR="005556B4" w:rsidRPr="005556B4" w:rsidRDefault="005556B4" w:rsidP="00555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ru-RU"/>
        </w:rPr>
      </w:pPr>
    </w:p>
    <w:p w:rsidR="00FF640A" w:rsidRPr="005556B4" w:rsidRDefault="00FF640A" w:rsidP="00BF07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ru-RU"/>
        </w:rPr>
      </w:pPr>
    </w:p>
    <w:sectPr w:rsidR="00FF640A" w:rsidRPr="005556B4" w:rsidSect="0039754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05EF"/>
    <w:rsid w:val="00022298"/>
    <w:rsid w:val="00023EF3"/>
    <w:rsid w:val="00034D20"/>
    <w:rsid w:val="00035D9A"/>
    <w:rsid w:val="00066FB9"/>
    <w:rsid w:val="0006750F"/>
    <w:rsid w:val="00072402"/>
    <w:rsid w:val="00081B4E"/>
    <w:rsid w:val="00083282"/>
    <w:rsid w:val="00091A04"/>
    <w:rsid w:val="000A5D03"/>
    <w:rsid w:val="000A5EFD"/>
    <w:rsid w:val="000B27B7"/>
    <w:rsid w:val="000B3504"/>
    <w:rsid w:val="000B5CAE"/>
    <w:rsid w:val="000C0652"/>
    <w:rsid w:val="000C0874"/>
    <w:rsid w:val="000C2ABD"/>
    <w:rsid w:val="000D0BFC"/>
    <w:rsid w:val="000D30E8"/>
    <w:rsid w:val="000D4CAA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7CCA"/>
    <w:rsid w:val="001B4B55"/>
    <w:rsid w:val="001B6FE7"/>
    <w:rsid w:val="001C142A"/>
    <w:rsid w:val="001D4ABD"/>
    <w:rsid w:val="001D5278"/>
    <w:rsid w:val="001E01F8"/>
    <w:rsid w:val="001F3943"/>
    <w:rsid w:val="0020412D"/>
    <w:rsid w:val="002158A9"/>
    <w:rsid w:val="002302A6"/>
    <w:rsid w:val="00236659"/>
    <w:rsid w:val="0024231F"/>
    <w:rsid w:val="002565EB"/>
    <w:rsid w:val="002614A8"/>
    <w:rsid w:val="0026209E"/>
    <w:rsid w:val="00263816"/>
    <w:rsid w:val="00265B6E"/>
    <w:rsid w:val="00266BB3"/>
    <w:rsid w:val="002718D6"/>
    <w:rsid w:val="00273997"/>
    <w:rsid w:val="00276AC7"/>
    <w:rsid w:val="00280A6C"/>
    <w:rsid w:val="00290969"/>
    <w:rsid w:val="002964F2"/>
    <w:rsid w:val="002A4FD5"/>
    <w:rsid w:val="002A59C2"/>
    <w:rsid w:val="002A6AFA"/>
    <w:rsid w:val="002B6FDC"/>
    <w:rsid w:val="002C11E6"/>
    <w:rsid w:val="002C174F"/>
    <w:rsid w:val="002D468B"/>
    <w:rsid w:val="002E6BD3"/>
    <w:rsid w:val="002E7F50"/>
    <w:rsid w:val="002F42D2"/>
    <w:rsid w:val="00307FAA"/>
    <w:rsid w:val="00316C59"/>
    <w:rsid w:val="003354C1"/>
    <w:rsid w:val="00336A53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54D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4075B4"/>
    <w:rsid w:val="00407F38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2CE4"/>
    <w:rsid w:val="00467101"/>
    <w:rsid w:val="00484C93"/>
    <w:rsid w:val="00495DB5"/>
    <w:rsid w:val="0049769A"/>
    <w:rsid w:val="00497CF7"/>
    <w:rsid w:val="004A37C8"/>
    <w:rsid w:val="004B1857"/>
    <w:rsid w:val="004C0DAC"/>
    <w:rsid w:val="004C7010"/>
    <w:rsid w:val="004D10FE"/>
    <w:rsid w:val="004D2744"/>
    <w:rsid w:val="004D78DD"/>
    <w:rsid w:val="005010F1"/>
    <w:rsid w:val="00505E3A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556B4"/>
    <w:rsid w:val="00567B3E"/>
    <w:rsid w:val="00570A06"/>
    <w:rsid w:val="00574074"/>
    <w:rsid w:val="00591CAC"/>
    <w:rsid w:val="005A4AC0"/>
    <w:rsid w:val="005A5FBB"/>
    <w:rsid w:val="005B50C8"/>
    <w:rsid w:val="005C705C"/>
    <w:rsid w:val="005D4FDF"/>
    <w:rsid w:val="005E4E17"/>
    <w:rsid w:val="005E53A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80FFB"/>
    <w:rsid w:val="006A0628"/>
    <w:rsid w:val="006A159F"/>
    <w:rsid w:val="006A6140"/>
    <w:rsid w:val="006A68EB"/>
    <w:rsid w:val="006B3BE4"/>
    <w:rsid w:val="006B564F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6F7676"/>
    <w:rsid w:val="00706BD9"/>
    <w:rsid w:val="0071230F"/>
    <w:rsid w:val="007216C7"/>
    <w:rsid w:val="00723C0A"/>
    <w:rsid w:val="00724F5E"/>
    <w:rsid w:val="0072736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A73BB"/>
    <w:rsid w:val="007B20AC"/>
    <w:rsid w:val="007B4C46"/>
    <w:rsid w:val="007C6D94"/>
    <w:rsid w:val="007C77A3"/>
    <w:rsid w:val="007D0C72"/>
    <w:rsid w:val="007D3085"/>
    <w:rsid w:val="007E49AA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566CB"/>
    <w:rsid w:val="00863A40"/>
    <w:rsid w:val="0087077E"/>
    <w:rsid w:val="00871C69"/>
    <w:rsid w:val="008754A7"/>
    <w:rsid w:val="00877395"/>
    <w:rsid w:val="00883C8D"/>
    <w:rsid w:val="00890331"/>
    <w:rsid w:val="008933E3"/>
    <w:rsid w:val="00893B54"/>
    <w:rsid w:val="008B0200"/>
    <w:rsid w:val="008B3C07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45B1F"/>
    <w:rsid w:val="00952E83"/>
    <w:rsid w:val="00952EAB"/>
    <w:rsid w:val="00960148"/>
    <w:rsid w:val="00961728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0FA9"/>
    <w:rsid w:val="009E1281"/>
    <w:rsid w:val="009E3259"/>
    <w:rsid w:val="009F531C"/>
    <w:rsid w:val="00A10717"/>
    <w:rsid w:val="00A12A82"/>
    <w:rsid w:val="00A17FFA"/>
    <w:rsid w:val="00A25B57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286C"/>
    <w:rsid w:val="00AE2DB3"/>
    <w:rsid w:val="00AE4AD8"/>
    <w:rsid w:val="00AF1534"/>
    <w:rsid w:val="00AF4215"/>
    <w:rsid w:val="00B046C4"/>
    <w:rsid w:val="00B1193A"/>
    <w:rsid w:val="00B147C9"/>
    <w:rsid w:val="00B150F6"/>
    <w:rsid w:val="00B23215"/>
    <w:rsid w:val="00B315C5"/>
    <w:rsid w:val="00B37C90"/>
    <w:rsid w:val="00B407D1"/>
    <w:rsid w:val="00B4141C"/>
    <w:rsid w:val="00B430B3"/>
    <w:rsid w:val="00B50AF1"/>
    <w:rsid w:val="00B6512D"/>
    <w:rsid w:val="00B74300"/>
    <w:rsid w:val="00B84AE7"/>
    <w:rsid w:val="00B861B6"/>
    <w:rsid w:val="00B86A60"/>
    <w:rsid w:val="00B95B13"/>
    <w:rsid w:val="00BA00D2"/>
    <w:rsid w:val="00BB1B19"/>
    <w:rsid w:val="00BC5230"/>
    <w:rsid w:val="00BC6207"/>
    <w:rsid w:val="00BC77D2"/>
    <w:rsid w:val="00BC7B71"/>
    <w:rsid w:val="00BD0B93"/>
    <w:rsid w:val="00BD1802"/>
    <w:rsid w:val="00BE032D"/>
    <w:rsid w:val="00BE2002"/>
    <w:rsid w:val="00BE3469"/>
    <w:rsid w:val="00BE42A1"/>
    <w:rsid w:val="00BE5E30"/>
    <w:rsid w:val="00BE7BC3"/>
    <w:rsid w:val="00BF07F2"/>
    <w:rsid w:val="00C02044"/>
    <w:rsid w:val="00C03A69"/>
    <w:rsid w:val="00C04F9B"/>
    <w:rsid w:val="00C22CFC"/>
    <w:rsid w:val="00C3115A"/>
    <w:rsid w:val="00C35FF7"/>
    <w:rsid w:val="00C42BC3"/>
    <w:rsid w:val="00C43DC7"/>
    <w:rsid w:val="00C50B27"/>
    <w:rsid w:val="00C53BC7"/>
    <w:rsid w:val="00C53E9F"/>
    <w:rsid w:val="00C66391"/>
    <w:rsid w:val="00C7679C"/>
    <w:rsid w:val="00C8526B"/>
    <w:rsid w:val="00C90F84"/>
    <w:rsid w:val="00C9288D"/>
    <w:rsid w:val="00CA215F"/>
    <w:rsid w:val="00CA5235"/>
    <w:rsid w:val="00CC159C"/>
    <w:rsid w:val="00CC2E37"/>
    <w:rsid w:val="00CC47EB"/>
    <w:rsid w:val="00CC4B53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400B"/>
    <w:rsid w:val="00D06D8D"/>
    <w:rsid w:val="00D10F5C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29AD"/>
    <w:rsid w:val="00D958D3"/>
    <w:rsid w:val="00D961BC"/>
    <w:rsid w:val="00DA7E98"/>
    <w:rsid w:val="00DB344C"/>
    <w:rsid w:val="00DC202C"/>
    <w:rsid w:val="00DC3F3B"/>
    <w:rsid w:val="00DD4962"/>
    <w:rsid w:val="00DD7309"/>
    <w:rsid w:val="00DE16F9"/>
    <w:rsid w:val="00DE2461"/>
    <w:rsid w:val="00DE3E0F"/>
    <w:rsid w:val="00DF6AC2"/>
    <w:rsid w:val="00E04B69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65775"/>
    <w:rsid w:val="00E718F5"/>
    <w:rsid w:val="00E73762"/>
    <w:rsid w:val="00E73A41"/>
    <w:rsid w:val="00E74514"/>
    <w:rsid w:val="00E75059"/>
    <w:rsid w:val="00E7587F"/>
    <w:rsid w:val="00E85E2A"/>
    <w:rsid w:val="00EA643D"/>
    <w:rsid w:val="00EB2C38"/>
    <w:rsid w:val="00EB357B"/>
    <w:rsid w:val="00EC2D5E"/>
    <w:rsid w:val="00EC7AD6"/>
    <w:rsid w:val="00ED630B"/>
    <w:rsid w:val="00ED7CC3"/>
    <w:rsid w:val="00EE062C"/>
    <w:rsid w:val="00EE79AF"/>
    <w:rsid w:val="00EF4FA9"/>
    <w:rsid w:val="00F1718B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B0A85"/>
    <w:rsid w:val="00FC6D24"/>
    <w:rsid w:val="00FD0DAB"/>
    <w:rsid w:val="00FD5094"/>
    <w:rsid w:val="00FF0564"/>
    <w:rsid w:val="00FF1B8D"/>
    <w:rsid w:val="00FF3619"/>
    <w:rsid w:val="00FF640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B8E6-195A-490E-83AE-756B04E4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7971</Words>
  <Characters>4543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3-14T12:25:00Z</cp:lastPrinted>
  <dcterms:created xsi:type="dcterms:W3CDTF">2024-04-22T05:11:00Z</dcterms:created>
  <dcterms:modified xsi:type="dcterms:W3CDTF">2024-04-25T05:58:00Z</dcterms:modified>
</cp:coreProperties>
</file>